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9AA31" w14:textId="77777777" w:rsidR="007151B5" w:rsidRDefault="007151B5" w:rsidP="00183F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orkshops </w:t>
      </w:r>
    </w:p>
    <w:p w14:paraId="23C2EB7A" w14:textId="77777777" w:rsidR="005671B9" w:rsidRPr="00324251" w:rsidRDefault="007151B5" w:rsidP="00183F56">
      <w:pPr>
        <w:jc w:val="center"/>
        <w:rPr>
          <w:b/>
          <w:sz w:val="40"/>
          <w:szCs w:val="40"/>
        </w:rPr>
      </w:pPr>
      <w:r w:rsidRPr="007151B5">
        <w:t>(</w:t>
      </w:r>
      <w:r>
        <w:t xml:space="preserve">Don’t call this </w:t>
      </w:r>
      <w:r w:rsidR="00183F56" w:rsidRPr="007151B5">
        <w:t>Study Groups</w:t>
      </w:r>
      <w:r>
        <w:t xml:space="preserve"> – substitute every label called “Study Group” </w:t>
      </w:r>
      <w:proofErr w:type="spellStart"/>
      <w:r>
        <w:t>ect</w:t>
      </w:r>
      <w:proofErr w:type="spellEnd"/>
      <w:r>
        <w:t xml:space="preserve">. with “Workshop”) </w:t>
      </w:r>
    </w:p>
    <w:p w14:paraId="07D05A5A" w14:textId="77777777" w:rsidR="00183F56" w:rsidRDefault="00183F56" w:rsidP="00183F56"/>
    <w:p w14:paraId="5F26D68E" w14:textId="77777777" w:rsidR="00183F56" w:rsidRDefault="00183F56" w:rsidP="00183F56"/>
    <w:p w14:paraId="7001F7B3" w14:textId="77777777" w:rsidR="00183F56" w:rsidRDefault="00183F56" w:rsidP="00183F56">
      <w:r>
        <w:t xml:space="preserve">The </w:t>
      </w:r>
      <w:r w:rsidR="007151B5">
        <w:t>Workshop</w:t>
      </w:r>
      <w:r>
        <w:t xml:space="preserve"> structure and functionality must be </w:t>
      </w:r>
      <w:r w:rsidR="00303E92">
        <w:t xml:space="preserve">as </w:t>
      </w:r>
      <w:r w:rsidR="007151B5">
        <w:t>the same as the study group functionality</w:t>
      </w:r>
      <w:r>
        <w:t xml:space="preserve">, we developed for the Gym-online.dk – off course </w:t>
      </w:r>
      <w:r w:rsidRPr="002B4307">
        <w:rPr>
          <w:b/>
        </w:rPr>
        <w:t>modified</w:t>
      </w:r>
      <w:r>
        <w:t xml:space="preserve"> to Stream-to-go’s theme</w:t>
      </w:r>
      <w:r w:rsidR="002B4307">
        <w:t xml:space="preserve"> and needs</w:t>
      </w:r>
      <w:r>
        <w:t xml:space="preserve">. </w:t>
      </w:r>
    </w:p>
    <w:p w14:paraId="1688805F" w14:textId="77777777" w:rsidR="00183F56" w:rsidRDefault="00183F56" w:rsidP="00183F56"/>
    <w:p w14:paraId="0DB1772F" w14:textId="77777777" w:rsidR="00183F56" w:rsidRPr="00303E92" w:rsidRDefault="00183F56" w:rsidP="00183F56">
      <w:pPr>
        <w:rPr>
          <w:b/>
        </w:rPr>
      </w:pPr>
      <w:r w:rsidRPr="00303E92">
        <w:rPr>
          <w:b/>
        </w:rPr>
        <w:t xml:space="preserve">Please carefully review the </w:t>
      </w:r>
      <w:r w:rsidR="00303E92">
        <w:rPr>
          <w:b/>
        </w:rPr>
        <w:t xml:space="preserve">Study Group in the </w:t>
      </w:r>
      <w:r w:rsidRPr="00303E92">
        <w:rPr>
          <w:b/>
        </w:rPr>
        <w:t xml:space="preserve">Gym-online.dk structure and copy it into the Stream-to-go platform. </w:t>
      </w:r>
    </w:p>
    <w:p w14:paraId="6C36022A" w14:textId="77777777" w:rsidR="00F6451A" w:rsidRDefault="00F6451A" w:rsidP="00183F56"/>
    <w:p w14:paraId="6EFDF905" w14:textId="77777777" w:rsidR="00F6451A" w:rsidRDefault="00F6451A" w:rsidP="00183F56">
      <w:r>
        <w:t>I.e. the person who creates the study group, is entitled to:</w:t>
      </w:r>
    </w:p>
    <w:p w14:paraId="20472716" w14:textId="77777777" w:rsidR="00F6451A" w:rsidRDefault="00F6451A" w:rsidP="00183F56"/>
    <w:p w14:paraId="64B32A9E" w14:textId="77777777" w:rsidR="00303E92" w:rsidRDefault="00303E92" w:rsidP="00F6451A">
      <w:pPr>
        <w:pStyle w:val="Listeafsnit"/>
        <w:numPr>
          <w:ilvl w:val="0"/>
          <w:numId w:val="1"/>
        </w:numPr>
      </w:pPr>
      <w:r>
        <w:t xml:space="preserve">Create the </w:t>
      </w:r>
      <w:r w:rsidR="007151B5">
        <w:t>Workshop</w:t>
      </w:r>
      <w:r>
        <w:t xml:space="preserve"> (“Duration (minutes)” is not necessary and must be deleted)</w:t>
      </w:r>
      <w:r w:rsidR="00D415E7">
        <w:t xml:space="preserve"> – Starting date is also not necessary. </w:t>
      </w:r>
    </w:p>
    <w:p w14:paraId="4876CF02" w14:textId="77777777" w:rsidR="00303E92" w:rsidRDefault="00303E92" w:rsidP="00F6451A">
      <w:pPr>
        <w:pStyle w:val="Listeafsnit"/>
        <w:numPr>
          <w:ilvl w:val="0"/>
          <w:numId w:val="1"/>
        </w:numPr>
      </w:pPr>
      <w:r>
        <w:t>Options like in Gym-online.dk like allowing the study group members to invite other participants into the group</w:t>
      </w:r>
      <w:r w:rsidR="00075BC8">
        <w:t xml:space="preserve"> by a checkbox</w:t>
      </w:r>
      <w:r>
        <w:t xml:space="preserve">. </w:t>
      </w:r>
    </w:p>
    <w:p w14:paraId="10F050E1" w14:textId="77777777" w:rsidR="00303E92" w:rsidRDefault="00303E92" w:rsidP="00303E92"/>
    <w:p w14:paraId="6E5B7059" w14:textId="77777777" w:rsidR="00303E92" w:rsidRDefault="002D10B2" w:rsidP="00303E92">
      <w:r>
        <w:rPr>
          <w:noProof/>
        </w:rPr>
        <w:drawing>
          <wp:anchor distT="0" distB="0" distL="114300" distR="114300" simplePos="0" relativeHeight="251667456" behindDoc="0" locked="0" layoutInCell="1" allowOverlap="1" wp14:anchorId="3E0086B3" wp14:editId="353C5566">
            <wp:simplePos x="0" y="0"/>
            <wp:positionH relativeFrom="column">
              <wp:posOffset>461010</wp:posOffset>
            </wp:positionH>
            <wp:positionV relativeFrom="paragraph">
              <wp:posOffset>-5715</wp:posOffset>
            </wp:positionV>
            <wp:extent cx="2510790" cy="902335"/>
            <wp:effectExtent l="0" t="0" r="3810" b="12065"/>
            <wp:wrapNone/>
            <wp:docPr id="10" name="Billede 10" descr="Mac HD:Users:mahyarforuhar:Desktop:Skærmbillede 2015-10-04 kl. 13.0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 HD:Users:mahyarforuhar:Desktop:Skærmbillede 2015-10-04 kl. 13.09.4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1F168" w14:textId="77777777" w:rsidR="002D10B2" w:rsidRDefault="002D10B2" w:rsidP="00303E92"/>
    <w:p w14:paraId="10C6EBFD" w14:textId="77777777" w:rsidR="002D10B2" w:rsidRDefault="002D10B2" w:rsidP="00303E92"/>
    <w:p w14:paraId="3A580E25" w14:textId="7BEE9FB4" w:rsidR="002D10B2" w:rsidRDefault="002D10B2" w:rsidP="00303E92"/>
    <w:p w14:paraId="5F2374FC" w14:textId="77777777" w:rsidR="002D10B2" w:rsidRDefault="002D10B2" w:rsidP="00303E92"/>
    <w:p w14:paraId="6E4BD5B0" w14:textId="77777777" w:rsidR="002D10B2" w:rsidRDefault="002D10B2" w:rsidP="00303E92"/>
    <w:p w14:paraId="6E51C196" w14:textId="77777777" w:rsidR="002D10B2" w:rsidRDefault="002D10B2" w:rsidP="00303E92">
      <w:r>
        <w:t xml:space="preserve">Use one of these check boxes: </w:t>
      </w:r>
      <w:hyperlink r:id="rId8" w:history="1">
        <w:r w:rsidRPr="00676406">
          <w:rPr>
            <w:rStyle w:val="Llink"/>
          </w:rPr>
          <w:t>http://aqvatarius.com/themes/taurus_v12/html/form_elements.html</w:t>
        </w:r>
      </w:hyperlink>
      <w:r>
        <w:t xml:space="preserve"> </w:t>
      </w:r>
    </w:p>
    <w:p w14:paraId="517C930C" w14:textId="77777777" w:rsidR="00D415E7" w:rsidRDefault="00D415E7" w:rsidP="00303E92"/>
    <w:p w14:paraId="3322216E" w14:textId="77777777" w:rsidR="00D415E7" w:rsidRDefault="00D415E7" w:rsidP="00303E92">
      <w:r>
        <w:rPr>
          <w:noProof/>
        </w:rPr>
        <w:drawing>
          <wp:anchor distT="0" distB="0" distL="114300" distR="114300" simplePos="0" relativeHeight="251666432" behindDoc="0" locked="0" layoutInCell="1" allowOverlap="1" wp14:anchorId="66A508C3" wp14:editId="644E1175">
            <wp:simplePos x="0" y="0"/>
            <wp:positionH relativeFrom="column">
              <wp:posOffset>228600</wp:posOffset>
            </wp:positionH>
            <wp:positionV relativeFrom="paragraph">
              <wp:posOffset>24130</wp:posOffset>
            </wp:positionV>
            <wp:extent cx="5224145" cy="3429000"/>
            <wp:effectExtent l="0" t="0" r="8255" b="0"/>
            <wp:wrapNone/>
            <wp:docPr id="9" name="Billede 9" descr="Mac HD:Users:mahyarforuhar:Desktop:Skærmbillede 2015-10-04 kl. 13.0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 HD:Users:mahyarforuhar:Desktop:Skærmbillede 2015-10-04 kl. 13.01.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94C48" w14:textId="77777777" w:rsidR="00F6451A" w:rsidRDefault="00F6451A" w:rsidP="00075BC8"/>
    <w:p w14:paraId="45A03F65" w14:textId="77777777" w:rsidR="00F6451A" w:rsidRDefault="00F6451A" w:rsidP="00303E92"/>
    <w:p w14:paraId="2FACEC58" w14:textId="77777777" w:rsidR="00303E92" w:rsidRDefault="00303E92" w:rsidP="00303E92"/>
    <w:p w14:paraId="17F3BFF7" w14:textId="77777777" w:rsidR="00303E92" w:rsidRDefault="00303E92" w:rsidP="00303E92"/>
    <w:p w14:paraId="7D1831F4" w14:textId="77777777" w:rsidR="00303E92" w:rsidRDefault="00303E92" w:rsidP="00303E92"/>
    <w:p w14:paraId="24416BEE" w14:textId="77777777" w:rsidR="00303E92" w:rsidRDefault="00303E92" w:rsidP="00303E92"/>
    <w:p w14:paraId="7CD660E6" w14:textId="77777777" w:rsidR="00183F56" w:rsidRDefault="00D415E7" w:rsidP="00183F5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08F92" wp14:editId="0A909442">
                <wp:simplePos x="0" y="0"/>
                <wp:positionH relativeFrom="column">
                  <wp:posOffset>1028700</wp:posOffset>
                </wp:positionH>
                <wp:positionV relativeFrom="paragraph">
                  <wp:posOffset>144780</wp:posOffset>
                </wp:positionV>
                <wp:extent cx="3771900" cy="571500"/>
                <wp:effectExtent l="50800" t="25400" r="88900" b="114300"/>
                <wp:wrapNone/>
                <wp:docPr id="11" name="Afrundet 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71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11" o:spid="_x0000_s1026" style="position:absolute;margin-left:81pt;margin-top:11.4pt;width:297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" filled="f" strokecolor="red" strokeweight="2pt">
                <v:stroke opacity="64764f"/>
                <v:shadow on="t" opacity="22937f" mv:blur="40000f" origin=",.5" offset="0,23000emu"/>
              </v:roundrect>
            </w:pict>
          </mc:Fallback>
        </mc:AlternateContent>
      </w:r>
    </w:p>
    <w:p w14:paraId="475056C8" w14:textId="77777777" w:rsidR="00183F56" w:rsidRPr="00183F56" w:rsidRDefault="00183F56" w:rsidP="00183F56"/>
    <w:p w14:paraId="701E20FA" w14:textId="77777777" w:rsidR="00183F56" w:rsidRDefault="00183F56" w:rsidP="00183F56"/>
    <w:p w14:paraId="4EE40D5B" w14:textId="77777777" w:rsidR="00303E92" w:rsidRDefault="00303E92" w:rsidP="00183F56"/>
    <w:p w14:paraId="1DE143B0" w14:textId="77777777" w:rsidR="00303E92" w:rsidRDefault="00303E92" w:rsidP="00183F56"/>
    <w:p w14:paraId="65EE726E" w14:textId="77777777" w:rsidR="00303E92" w:rsidRDefault="00303E92" w:rsidP="00183F56"/>
    <w:p w14:paraId="07A8C858" w14:textId="77777777" w:rsidR="00303E92" w:rsidRDefault="00303E92" w:rsidP="00183F56"/>
    <w:p w14:paraId="711A9E66" w14:textId="77777777" w:rsidR="00303E92" w:rsidRDefault="00303E92" w:rsidP="00183F56"/>
    <w:p w14:paraId="253BA55E" w14:textId="77777777" w:rsidR="00303E92" w:rsidRDefault="00303E92" w:rsidP="00183F56"/>
    <w:p w14:paraId="7C43D9CA" w14:textId="1515C4BD" w:rsidR="00303E92" w:rsidRDefault="00303E92" w:rsidP="00183F56"/>
    <w:p w14:paraId="520727FF" w14:textId="77777777" w:rsidR="00303E92" w:rsidRDefault="00303E92" w:rsidP="00183F56"/>
    <w:p w14:paraId="77964729" w14:textId="77777777" w:rsidR="00303E92" w:rsidRDefault="00303E92" w:rsidP="00183F56"/>
    <w:p w14:paraId="5B34F4D1" w14:textId="77777777" w:rsidR="00303E92" w:rsidRDefault="00D415E7" w:rsidP="00D415E7">
      <w:pPr>
        <w:pStyle w:val="Listeafsnit"/>
        <w:numPr>
          <w:ilvl w:val="0"/>
          <w:numId w:val="2"/>
        </w:numPr>
      </w:pPr>
      <w:r>
        <w:t xml:space="preserve">The invitation must be filtered by: </w:t>
      </w:r>
    </w:p>
    <w:p w14:paraId="19A0D8C2" w14:textId="77777777" w:rsidR="00D415E7" w:rsidRDefault="00D415E7" w:rsidP="00D415E7">
      <w:r>
        <w:rPr>
          <w:noProof/>
        </w:rPr>
        <w:drawing>
          <wp:anchor distT="0" distB="0" distL="114300" distR="114300" simplePos="0" relativeHeight="251670528" behindDoc="0" locked="0" layoutInCell="1" allowOverlap="1" wp14:anchorId="67944EA3" wp14:editId="3F99B8ED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6019800" cy="2857500"/>
            <wp:effectExtent l="0" t="0" r="0" b="12700"/>
            <wp:wrapNone/>
            <wp:docPr id="12" name="Billede 12" descr="Mac HD:Users:mahyarforuhar:Desktop:Skærmbillede 2015-10-04 kl. 13.35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 HD:Users:mahyarforuhar:Desktop:Skærmbillede 2015-10-04 kl. 13.35.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8545B" w14:textId="77777777" w:rsidR="00D415E7" w:rsidRDefault="00D415E7" w:rsidP="00D415E7"/>
    <w:p w14:paraId="36B904A5" w14:textId="77777777" w:rsidR="00D415E7" w:rsidRDefault="00D415E7" w:rsidP="00D415E7"/>
    <w:p w14:paraId="72F402C2" w14:textId="77777777" w:rsidR="00D415E7" w:rsidRDefault="00D415E7" w:rsidP="00D415E7"/>
    <w:p w14:paraId="161ABDFF" w14:textId="77777777" w:rsidR="00D415E7" w:rsidRDefault="00D415E7" w:rsidP="00D415E7"/>
    <w:p w14:paraId="1AF79A4F" w14:textId="77777777" w:rsidR="00D415E7" w:rsidRDefault="00D415E7" w:rsidP="00D415E7"/>
    <w:p w14:paraId="27E784CB" w14:textId="77777777" w:rsidR="00D415E7" w:rsidRDefault="00D415E7" w:rsidP="00D415E7"/>
    <w:p w14:paraId="77DE2D25" w14:textId="77777777" w:rsidR="00D415E7" w:rsidRDefault="00324251" w:rsidP="00D415E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843A7" wp14:editId="60281231">
                <wp:simplePos x="0" y="0"/>
                <wp:positionH relativeFrom="column">
                  <wp:posOffset>228600</wp:posOffset>
                </wp:positionH>
                <wp:positionV relativeFrom="paragraph">
                  <wp:posOffset>162560</wp:posOffset>
                </wp:positionV>
                <wp:extent cx="5486400" cy="342900"/>
                <wp:effectExtent l="50800" t="25400" r="76200" b="114300"/>
                <wp:wrapNone/>
                <wp:docPr id="13" name="Afrundet 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429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13" o:spid="_x0000_s1026" style="position:absolute;margin-left:18pt;margin-top:12.8pt;width:6in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" filled="f" strokecolor="red" strokeweight="2pt">
                <v:stroke opacity="64764f"/>
                <v:shadow on="t" opacity="22937f" mv:blur="40000f" origin=",.5" offset="0,23000emu"/>
              </v:roundrect>
            </w:pict>
          </mc:Fallback>
        </mc:AlternateContent>
      </w:r>
    </w:p>
    <w:p w14:paraId="2176D6A2" w14:textId="77777777" w:rsidR="00D415E7" w:rsidRDefault="00D415E7" w:rsidP="00D415E7"/>
    <w:p w14:paraId="6714D7CC" w14:textId="77777777" w:rsidR="00D415E7" w:rsidRDefault="00D415E7" w:rsidP="00D415E7"/>
    <w:p w14:paraId="25A789DF" w14:textId="77777777" w:rsidR="00D415E7" w:rsidRDefault="00D415E7" w:rsidP="00D415E7"/>
    <w:p w14:paraId="276104E8" w14:textId="77777777" w:rsidR="00D415E7" w:rsidRDefault="00D415E7" w:rsidP="00D415E7"/>
    <w:p w14:paraId="50060A67" w14:textId="77777777" w:rsidR="00D415E7" w:rsidRDefault="00D415E7" w:rsidP="00D415E7"/>
    <w:p w14:paraId="12C9EE42" w14:textId="77777777" w:rsidR="00D415E7" w:rsidRDefault="00D415E7" w:rsidP="00D415E7"/>
    <w:p w14:paraId="67C60F79" w14:textId="77777777" w:rsidR="00D415E7" w:rsidRDefault="00D415E7" w:rsidP="00D415E7"/>
    <w:p w14:paraId="344C8952" w14:textId="77777777" w:rsidR="00D415E7" w:rsidRDefault="00D415E7" w:rsidP="00D415E7"/>
    <w:p w14:paraId="773CEBFF" w14:textId="77777777" w:rsidR="00D415E7" w:rsidRDefault="00D415E7" w:rsidP="00D415E7"/>
    <w:p w14:paraId="77369456" w14:textId="77777777" w:rsidR="00D415E7" w:rsidRDefault="00D415E7" w:rsidP="00D415E7"/>
    <w:p w14:paraId="03E5AD71" w14:textId="77777777" w:rsidR="00D415E7" w:rsidRDefault="00D415E7" w:rsidP="00D415E7"/>
    <w:p w14:paraId="1D3B87D1" w14:textId="77777777" w:rsidR="00D415E7" w:rsidRDefault="002B4307" w:rsidP="00D415E7">
      <w:r>
        <w:t>A</w:t>
      </w:r>
      <w:r w:rsidR="00D415E7">
        <w:t xml:space="preserve">s in the course invitations, </w:t>
      </w:r>
      <w:r>
        <w:t>we need this “SEARCH PARTICIPANTS” module to filter and search</w:t>
      </w:r>
      <w:r w:rsidR="00D415E7">
        <w:t xml:space="preserve"> amongst: </w:t>
      </w:r>
    </w:p>
    <w:p w14:paraId="0FD62682" w14:textId="77777777" w:rsidR="00D415E7" w:rsidRDefault="00D415E7" w:rsidP="00D415E7"/>
    <w:p w14:paraId="25900AF1" w14:textId="77777777" w:rsidR="00D415E7" w:rsidRDefault="00D415E7" w:rsidP="00D415E7">
      <w:pPr>
        <w:pStyle w:val="Listeafsnit"/>
        <w:numPr>
          <w:ilvl w:val="0"/>
          <w:numId w:val="2"/>
        </w:numPr>
      </w:pPr>
      <w:r>
        <w:t xml:space="preserve">Gender (Female, Male, both) </w:t>
      </w:r>
    </w:p>
    <w:p w14:paraId="22007E7E" w14:textId="77777777" w:rsidR="00D415E7" w:rsidRDefault="00D415E7" w:rsidP="00D415E7">
      <w:pPr>
        <w:pStyle w:val="Listeafsnit"/>
        <w:numPr>
          <w:ilvl w:val="0"/>
          <w:numId w:val="2"/>
        </w:numPr>
      </w:pPr>
      <w:r>
        <w:t xml:space="preserve">Age </w:t>
      </w:r>
    </w:p>
    <w:p w14:paraId="0801716F" w14:textId="77777777" w:rsidR="00D415E7" w:rsidRPr="00BA12A1" w:rsidRDefault="00D415E7" w:rsidP="00D415E7">
      <w:pPr>
        <w:pStyle w:val="Listeafsnit"/>
        <w:numPr>
          <w:ilvl w:val="0"/>
          <w:numId w:val="2"/>
        </w:numPr>
        <w:rPr>
          <w:b/>
          <w:color w:val="FF0000"/>
          <w:u w:val="single"/>
        </w:rPr>
      </w:pPr>
      <w:r w:rsidRPr="00BA12A1">
        <w:rPr>
          <w:b/>
          <w:color w:val="FF0000"/>
          <w:u w:val="single"/>
        </w:rPr>
        <w:t xml:space="preserve">No titles </w:t>
      </w:r>
    </w:p>
    <w:p w14:paraId="3A6951A4" w14:textId="77777777" w:rsidR="00D415E7" w:rsidRDefault="00D415E7" w:rsidP="00D415E7">
      <w:pPr>
        <w:pStyle w:val="Listeafsnit"/>
        <w:numPr>
          <w:ilvl w:val="0"/>
          <w:numId w:val="2"/>
        </w:numPr>
      </w:pPr>
      <w:r>
        <w:t>Tags</w:t>
      </w:r>
      <w:r w:rsidR="00324251">
        <w:t xml:space="preserve"> </w:t>
      </w:r>
    </w:p>
    <w:p w14:paraId="756DE1C2" w14:textId="77777777" w:rsidR="00324251" w:rsidRDefault="00324251" w:rsidP="00D415E7">
      <w:pPr>
        <w:pStyle w:val="Listeafsnit"/>
        <w:numPr>
          <w:ilvl w:val="0"/>
          <w:numId w:val="2"/>
        </w:numPr>
      </w:pPr>
      <w:r>
        <w:t>Tags</w:t>
      </w:r>
    </w:p>
    <w:p w14:paraId="137ABFDF" w14:textId="77777777" w:rsidR="00324251" w:rsidRDefault="00324251" w:rsidP="00D415E7">
      <w:pPr>
        <w:pStyle w:val="Listeafsnit"/>
        <w:numPr>
          <w:ilvl w:val="0"/>
          <w:numId w:val="2"/>
        </w:numPr>
      </w:pPr>
      <w:r>
        <w:t>Tags</w:t>
      </w:r>
    </w:p>
    <w:p w14:paraId="671F932B" w14:textId="77777777" w:rsidR="00324251" w:rsidRDefault="00324251" w:rsidP="00D415E7">
      <w:pPr>
        <w:pStyle w:val="Listeafsnit"/>
        <w:numPr>
          <w:ilvl w:val="0"/>
          <w:numId w:val="2"/>
        </w:numPr>
      </w:pPr>
      <w:r>
        <w:t>…</w:t>
      </w:r>
    </w:p>
    <w:p w14:paraId="415DCB90" w14:textId="77777777" w:rsidR="00324251" w:rsidRDefault="00324251" w:rsidP="00324251">
      <w:r>
        <w:t>-----------------------------------------------------------</w:t>
      </w:r>
    </w:p>
    <w:p w14:paraId="46571F37" w14:textId="77777777" w:rsidR="00324251" w:rsidRDefault="00324251" w:rsidP="00324251">
      <w:r>
        <w:rPr>
          <w:noProof/>
        </w:rPr>
        <w:drawing>
          <wp:anchor distT="0" distB="0" distL="114300" distR="114300" simplePos="0" relativeHeight="251673600" behindDoc="0" locked="0" layoutInCell="1" allowOverlap="1" wp14:anchorId="7C4EC84D" wp14:editId="75671E64">
            <wp:simplePos x="0" y="0"/>
            <wp:positionH relativeFrom="column">
              <wp:posOffset>342900</wp:posOffset>
            </wp:positionH>
            <wp:positionV relativeFrom="paragraph">
              <wp:posOffset>59055</wp:posOffset>
            </wp:positionV>
            <wp:extent cx="4572000" cy="2537460"/>
            <wp:effectExtent l="0" t="0" r="0" b="2540"/>
            <wp:wrapNone/>
            <wp:docPr id="14" name="Billede 14" descr="Mac HD:Users:mahyarforuhar:Desktop:Skærmbillede 2015-10-04 kl. 13.4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 HD:Users:mahyarforuhar:Desktop:Skærmbillede 2015-10-04 kl. 13.46.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55AE6" w14:textId="77777777" w:rsidR="00324251" w:rsidRDefault="00324251" w:rsidP="00324251"/>
    <w:p w14:paraId="408CDBD5" w14:textId="77777777" w:rsidR="00324251" w:rsidRDefault="00324251" w:rsidP="00324251"/>
    <w:p w14:paraId="76DA4FA5" w14:textId="77777777" w:rsidR="00324251" w:rsidRDefault="00324251" w:rsidP="00324251"/>
    <w:p w14:paraId="302E61E8" w14:textId="77777777" w:rsidR="00324251" w:rsidRDefault="00324251" w:rsidP="00324251"/>
    <w:p w14:paraId="7E6EC995" w14:textId="77777777" w:rsidR="00324251" w:rsidRDefault="00324251" w:rsidP="00324251"/>
    <w:p w14:paraId="7B386431" w14:textId="77777777" w:rsidR="00324251" w:rsidRDefault="00324251" w:rsidP="00324251"/>
    <w:p w14:paraId="3D68B0CD" w14:textId="77777777" w:rsidR="00324251" w:rsidRDefault="00324251" w:rsidP="00324251"/>
    <w:p w14:paraId="74536BD5" w14:textId="77777777" w:rsidR="00324251" w:rsidRDefault="00324251" w:rsidP="00324251"/>
    <w:p w14:paraId="3F5CAF88" w14:textId="77777777" w:rsidR="00324251" w:rsidRDefault="00324251" w:rsidP="00324251"/>
    <w:p w14:paraId="61C6D6A3" w14:textId="77777777" w:rsidR="00324251" w:rsidRDefault="00324251" w:rsidP="00324251"/>
    <w:p w14:paraId="24250A13" w14:textId="77777777" w:rsidR="00324251" w:rsidRDefault="00324251" w:rsidP="00324251"/>
    <w:p w14:paraId="3C005318" w14:textId="77777777" w:rsidR="00324251" w:rsidRDefault="00324251" w:rsidP="00324251"/>
    <w:p w14:paraId="7380918A" w14:textId="77777777" w:rsidR="00324251" w:rsidRDefault="00324251" w:rsidP="00324251"/>
    <w:p w14:paraId="265C4276" w14:textId="77777777" w:rsidR="00324251" w:rsidRDefault="00324251" w:rsidP="00324251"/>
    <w:p w14:paraId="3C6E6EED" w14:textId="77777777" w:rsidR="00324251" w:rsidRDefault="00324251" w:rsidP="00183F56">
      <w:r>
        <w:t>Like in the Gym-online.dk the user can see incoming invitations</w:t>
      </w:r>
      <w:r w:rsidR="00BA12A1">
        <w:t>, accept, delete</w:t>
      </w:r>
      <w:r w:rsidR="007151B5">
        <w:t xml:space="preserve"> or</w:t>
      </w:r>
      <w:r w:rsidR="00BA12A1">
        <w:t xml:space="preserve"> create</w:t>
      </w:r>
      <w:r>
        <w:t xml:space="preserve"> </w:t>
      </w:r>
      <w:r w:rsidR="007151B5">
        <w:t xml:space="preserve">new Workshops </w:t>
      </w:r>
      <w:proofErr w:type="spellStart"/>
      <w:proofErr w:type="gramStart"/>
      <w:r>
        <w:t>ect</w:t>
      </w:r>
      <w:proofErr w:type="spellEnd"/>
      <w:proofErr w:type="gramEnd"/>
      <w:r>
        <w:t xml:space="preserve">. </w:t>
      </w:r>
    </w:p>
    <w:p w14:paraId="73A24D91" w14:textId="77777777" w:rsidR="00324251" w:rsidRDefault="00324251" w:rsidP="00183F56"/>
    <w:p w14:paraId="34869ADA" w14:textId="77777777" w:rsidR="00183F56" w:rsidRPr="00183F56" w:rsidRDefault="00324251" w:rsidP="00183F56">
      <w:r>
        <w:rPr>
          <w:noProof/>
        </w:rPr>
        <w:drawing>
          <wp:anchor distT="0" distB="0" distL="114300" distR="114300" simplePos="0" relativeHeight="251658240" behindDoc="0" locked="0" layoutInCell="1" allowOverlap="1" wp14:anchorId="1005DC3D" wp14:editId="4BDED804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6108700" cy="4394200"/>
            <wp:effectExtent l="0" t="0" r="12700" b="0"/>
            <wp:wrapNone/>
            <wp:docPr id="2" name="Billede 2" descr="Mac HD:Users:mahyarforuhar:Desktop:Skærmbillede 2015-10-04 kl. 12.1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HD:Users:mahyarforuhar:Desktop:Skærmbillede 2015-10-04 kl. 12.17.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F7BAE" w14:textId="77777777" w:rsidR="00183F56" w:rsidRPr="00183F56" w:rsidRDefault="00183F56" w:rsidP="00183F56"/>
    <w:p w14:paraId="40689DEC" w14:textId="77777777" w:rsidR="00183F56" w:rsidRPr="00183F56" w:rsidRDefault="00183F56" w:rsidP="00183F56"/>
    <w:p w14:paraId="087F4D2A" w14:textId="77777777" w:rsidR="00183F56" w:rsidRPr="00183F56" w:rsidRDefault="00183F56" w:rsidP="00183F56"/>
    <w:p w14:paraId="16C0035A" w14:textId="77777777" w:rsidR="00183F56" w:rsidRPr="00183F56" w:rsidRDefault="00183F56" w:rsidP="00183F56"/>
    <w:p w14:paraId="5F4D44EC" w14:textId="77777777" w:rsidR="00183F56" w:rsidRPr="00183F56" w:rsidRDefault="00183F56" w:rsidP="00183F56"/>
    <w:p w14:paraId="3259F88A" w14:textId="77777777" w:rsidR="00183F56" w:rsidRPr="00183F56" w:rsidRDefault="00183F56" w:rsidP="00183F56"/>
    <w:p w14:paraId="40A081B3" w14:textId="77777777" w:rsidR="00183F56" w:rsidRPr="00183F56" w:rsidRDefault="00183F56" w:rsidP="00183F56"/>
    <w:p w14:paraId="689C9960" w14:textId="77777777" w:rsidR="00183F56" w:rsidRPr="00183F56" w:rsidRDefault="00183F56" w:rsidP="00183F56"/>
    <w:p w14:paraId="5AB4E08C" w14:textId="77777777" w:rsidR="00183F56" w:rsidRPr="00183F56" w:rsidRDefault="00183F56" w:rsidP="00183F56"/>
    <w:p w14:paraId="6817518B" w14:textId="77777777" w:rsidR="00183F56" w:rsidRPr="00183F56" w:rsidRDefault="00183F56" w:rsidP="00183F56"/>
    <w:p w14:paraId="61A036E8" w14:textId="77777777" w:rsidR="00183F56" w:rsidRPr="00183F56" w:rsidRDefault="00183F56" w:rsidP="00183F56"/>
    <w:p w14:paraId="5A675452" w14:textId="77777777" w:rsidR="00183F56" w:rsidRPr="00183F56" w:rsidRDefault="00183F56" w:rsidP="00183F56"/>
    <w:p w14:paraId="491AB929" w14:textId="77777777" w:rsidR="00183F56" w:rsidRPr="00183F56" w:rsidRDefault="00183F56" w:rsidP="00183F56"/>
    <w:p w14:paraId="213E3EE6" w14:textId="77777777" w:rsidR="00183F56" w:rsidRPr="00183F56" w:rsidRDefault="00183F56" w:rsidP="00183F56"/>
    <w:p w14:paraId="6BFFD1B2" w14:textId="77777777" w:rsidR="00183F56" w:rsidRPr="00183F56" w:rsidRDefault="00183F56" w:rsidP="00183F56"/>
    <w:p w14:paraId="501C9931" w14:textId="77777777" w:rsidR="00183F56" w:rsidRPr="00183F56" w:rsidRDefault="00183F56" w:rsidP="00183F56"/>
    <w:p w14:paraId="742DCCA2" w14:textId="77777777" w:rsidR="00183F56" w:rsidRPr="00183F56" w:rsidRDefault="00183F56" w:rsidP="00183F56"/>
    <w:p w14:paraId="1C1048E8" w14:textId="77777777" w:rsidR="00183F56" w:rsidRPr="00183F56" w:rsidRDefault="00183F56" w:rsidP="00183F56"/>
    <w:p w14:paraId="37C9AF0B" w14:textId="77777777" w:rsidR="00183F56" w:rsidRPr="00183F56" w:rsidRDefault="00183F56" w:rsidP="00183F56"/>
    <w:p w14:paraId="4F4D0CC4" w14:textId="77777777" w:rsidR="00183F56" w:rsidRPr="00183F56" w:rsidRDefault="00183F56" w:rsidP="00183F56"/>
    <w:p w14:paraId="59EF97E3" w14:textId="77777777" w:rsidR="00183F56" w:rsidRPr="00183F56" w:rsidRDefault="00183F56" w:rsidP="00183F56"/>
    <w:p w14:paraId="57A2D3C1" w14:textId="77777777" w:rsidR="00183F56" w:rsidRPr="00183F56" w:rsidRDefault="00183F56" w:rsidP="00183F56"/>
    <w:p w14:paraId="1CA2695C" w14:textId="77777777" w:rsidR="00183F56" w:rsidRPr="00183F56" w:rsidRDefault="00183F56" w:rsidP="00183F56"/>
    <w:p w14:paraId="1DB0A486" w14:textId="77777777" w:rsidR="00183F56" w:rsidRDefault="00183F56" w:rsidP="00183F56"/>
    <w:p w14:paraId="1CA461B4" w14:textId="77777777" w:rsidR="00324251" w:rsidRDefault="00324251" w:rsidP="00183F56">
      <w:pPr>
        <w:tabs>
          <w:tab w:val="left" w:pos="2620"/>
        </w:tabs>
      </w:pPr>
    </w:p>
    <w:p w14:paraId="6944F2A1" w14:textId="77777777" w:rsidR="00324251" w:rsidRDefault="0074385D" w:rsidP="00183F56">
      <w:pPr>
        <w:tabs>
          <w:tab w:val="left" w:pos="2620"/>
        </w:tabs>
      </w:pPr>
      <w:r>
        <w:t>Like in the Gym-online.dk any user must be able to exit a group</w:t>
      </w:r>
      <w:r w:rsidR="001B64C6">
        <w:t>,</w:t>
      </w:r>
      <w:r>
        <w:t xml:space="preserve"> wh</w:t>
      </w:r>
      <w:r w:rsidR="001B64C6">
        <w:t xml:space="preserve">enever they wish. </w:t>
      </w:r>
    </w:p>
    <w:p w14:paraId="151D0C31" w14:textId="77777777" w:rsidR="00324251" w:rsidRDefault="00324251" w:rsidP="00183F56">
      <w:pPr>
        <w:tabs>
          <w:tab w:val="left" w:pos="2620"/>
        </w:tabs>
      </w:pPr>
    </w:p>
    <w:p w14:paraId="16697764" w14:textId="77777777" w:rsidR="00324251" w:rsidRDefault="00324251" w:rsidP="00183F56">
      <w:pPr>
        <w:tabs>
          <w:tab w:val="left" w:pos="2620"/>
        </w:tabs>
      </w:pPr>
    </w:p>
    <w:p w14:paraId="6715E4A8" w14:textId="77777777" w:rsidR="00324251" w:rsidRDefault="00324251" w:rsidP="00183F56">
      <w:pPr>
        <w:tabs>
          <w:tab w:val="left" w:pos="2620"/>
        </w:tabs>
      </w:pPr>
    </w:p>
    <w:p w14:paraId="4DF1FD1D" w14:textId="77777777" w:rsidR="00324251" w:rsidRDefault="00324251" w:rsidP="00183F56">
      <w:pPr>
        <w:tabs>
          <w:tab w:val="left" w:pos="2620"/>
        </w:tabs>
      </w:pPr>
    </w:p>
    <w:p w14:paraId="57881395" w14:textId="77777777" w:rsidR="00324251" w:rsidRDefault="00324251" w:rsidP="00183F56">
      <w:pPr>
        <w:tabs>
          <w:tab w:val="left" w:pos="2620"/>
        </w:tabs>
      </w:pPr>
    </w:p>
    <w:p w14:paraId="1A641100" w14:textId="77777777" w:rsidR="00324251" w:rsidRDefault="00324251" w:rsidP="00183F56">
      <w:pPr>
        <w:tabs>
          <w:tab w:val="left" w:pos="2620"/>
        </w:tabs>
      </w:pPr>
    </w:p>
    <w:p w14:paraId="0BECE6A0" w14:textId="77777777" w:rsidR="00324251" w:rsidRDefault="00324251" w:rsidP="00183F56">
      <w:pPr>
        <w:tabs>
          <w:tab w:val="left" w:pos="2620"/>
        </w:tabs>
      </w:pPr>
    </w:p>
    <w:p w14:paraId="1A582F64" w14:textId="77777777" w:rsidR="00324251" w:rsidRDefault="00324251" w:rsidP="00183F56">
      <w:pPr>
        <w:tabs>
          <w:tab w:val="left" w:pos="2620"/>
        </w:tabs>
      </w:pPr>
    </w:p>
    <w:p w14:paraId="441EC9B3" w14:textId="77777777" w:rsidR="00324251" w:rsidRDefault="00324251" w:rsidP="00183F56">
      <w:pPr>
        <w:tabs>
          <w:tab w:val="left" w:pos="2620"/>
        </w:tabs>
      </w:pPr>
    </w:p>
    <w:p w14:paraId="6C2C9E9C" w14:textId="77777777" w:rsidR="00324251" w:rsidRDefault="00324251" w:rsidP="00183F56">
      <w:pPr>
        <w:tabs>
          <w:tab w:val="left" w:pos="2620"/>
        </w:tabs>
      </w:pPr>
    </w:p>
    <w:p w14:paraId="06CDA490" w14:textId="77777777" w:rsidR="00324251" w:rsidRDefault="00324251" w:rsidP="00183F56">
      <w:pPr>
        <w:tabs>
          <w:tab w:val="left" w:pos="2620"/>
        </w:tabs>
      </w:pPr>
    </w:p>
    <w:p w14:paraId="1A2ECC5B" w14:textId="77777777" w:rsidR="00324251" w:rsidRDefault="00324251" w:rsidP="00183F56">
      <w:pPr>
        <w:tabs>
          <w:tab w:val="left" w:pos="2620"/>
        </w:tabs>
      </w:pPr>
    </w:p>
    <w:p w14:paraId="106280B3" w14:textId="77777777" w:rsidR="00324251" w:rsidRDefault="00324251" w:rsidP="00183F56">
      <w:pPr>
        <w:tabs>
          <w:tab w:val="left" w:pos="2620"/>
        </w:tabs>
      </w:pPr>
    </w:p>
    <w:p w14:paraId="2DF00B00" w14:textId="77777777" w:rsidR="00324251" w:rsidRDefault="00324251" w:rsidP="00183F56">
      <w:pPr>
        <w:tabs>
          <w:tab w:val="left" w:pos="2620"/>
        </w:tabs>
      </w:pPr>
    </w:p>
    <w:p w14:paraId="6CE2CCC6" w14:textId="77777777" w:rsidR="00324251" w:rsidRDefault="00324251" w:rsidP="00183F56">
      <w:pPr>
        <w:tabs>
          <w:tab w:val="left" w:pos="2620"/>
        </w:tabs>
      </w:pPr>
    </w:p>
    <w:p w14:paraId="53D6B699" w14:textId="77777777" w:rsidR="00324251" w:rsidRDefault="00324251" w:rsidP="00183F56">
      <w:pPr>
        <w:tabs>
          <w:tab w:val="left" w:pos="2620"/>
        </w:tabs>
      </w:pPr>
    </w:p>
    <w:p w14:paraId="6F27F05C" w14:textId="77777777" w:rsidR="00324251" w:rsidRDefault="00324251" w:rsidP="00183F56">
      <w:pPr>
        <w:tabs>
          <w:tab w:val="left" w:pos="2620"/>
        </w:tabs>
      </w:pPr>
    </w:p>
    <w:p w14:paraId="6A3CDF06" w14:textId="77777777" w:rsidR="002B4307" w:rsidRDefault="002B4307" w:rsidP="00183F56">
      <w:pPr>
        <w:tabs>
          <w:tab w:val="left" w:pos="2620"/>
        </w:tabs>
      </w:pPr>
    </w:p>
    <w:p w14:paraId="3C44CEB5" w14:textId="77777777" w:rsidR="00183F56" w:rsidRDefault="007151B5" w:rsidP="00183F56">
      <w:pPr>
        <w:tabs>
          <w:tab w:val="left" w:pos="2620"/>
        </w:tabs>
      </w:pPr>
      <w:r>
        <w:t>Workshop</w:t>
      </w:r>
      <w:r w:rsidR="00183F56">
        <w:t xml:space="preserve"> Lists</w:t>
      </w:r>
    </w:p>
    <w:p w14:paraId="36BAD450" w14:textId="77777777" w:rsidR="00183F56" w:rsidRDefault="00183F56" w:rsidP="00183F56">
      <w:pPr>
        <w:tabs>
          <w:tab w:val="left" w:pos="262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11F2B6" wp14:editId="2E99011E">
            <wp:simplePos x="0" y="0"/>
            <wp:positionH relativeFrom="column">
              <wp:posOffset>3810</wp:posOffset>
            </wp:positionH>
            <wp:positionV relativeFrom="paragraph">
              <wp:posOffset>164465</wp:posOffset>
            </wp:positionV>
            <wp:extent cx="6108700" cy="1943100"/>
            <wp:effectExtent l="0" t="0" r="12700" b="12700"/>
            <wp:wrapNone/>
            <wp:docPr id="4" name="Billede 4" descr="Mac HD:Users:mahyarforuhar:Desktop:Skærmbillede 2015-10-04 kl. 12.3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HD:Users:mahyarforuhar:Desktop:Skærmbillede 2015-10-04 kl. 12.34.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FE3BE" w14:textId="77777777" w:rsidR="00183F56" w:rsidRDefault="00183F56" w:rsidP="00183F56">
      <w:pPr>
        <w:tabs>
          <w:tab w:val="left" w:pos="2620"/>
        </w:tabs>
      </w:pPr>
    </w:p>
    <w:p w14:paraId="3780D255" w14:textId="77777777" w:rsidR="00183F56" w:rsidRDefault="00183F56" w:rsidP="00183F56">
      <w:pPr>
        <w:tabs>
          <w:tab w:val="left" w:pos="2620"/>
        </w:tabs>
      </w:pPr>
    </w:p>
    <w:p w14:paraId="6411C657" w14:textId="77777777" w:rsidR="00183F56" w:rsidRDefault="00183F56" w:rsidP="00183F56">
      <w:pPr>
        <w:tabs>
          <w:tab w:val="left" w:pos="2620"/>
        </w:tabs>
      </w:pPr>
    </w:p>
    <w:p w14:paraId="18F2F20A" w14:textId="77777777" w:rsidR="00183F56" w:rsidRDefault="00183F56" w:rsidP="00183F56">
      <w:pPr>
        <w:tabs>
          <w:tab w:val="left" w:pos="2620"/>
        </w:tabs>
      </w:pPr>
    </w:p>
    <w:p w14:paraId="3B3C3BD4" w14:textId="77777777" w:rsidR="00183F56" w:rsidRDefault="00183F56" w:rsidP="00183F56">
      <w:pPr>
        <w:tabs>
          <w:tab w:val="left" w:pos="2620"/>
        </w:tabs>
      </w:pPr>
    </w:p>
    <w:p w14:paraId="10D017D3" w14:textId="77777777" w:rsidR="00183F56" w:rsidRDefault="00183F56" w:rsidP="00183F56">
      <w:pPr>
        <w:tabs>
          <w:tab w:val="left" w:pos="2620"/>
        </w:tabs>
      </w:pPr>
    </w:p>
    <w:p w14:paraId="1A2EAB08" w14:textId="77777777" w:rsidR="00183F56" w:rsidRDefault="00183F56" w:rsidP="00183F56">
      <w:pPr>
        <w:tabs>
          <w:tab w:val="left" w:pos="2620"/>
        </w:tabs>
      </w:pPr>
    </w:p>
    <w:p w14:paraId="0B642049" w14:textId="77777777" w:rsidR="00183F56" w:rsidRDefault="00183F56" w:rsidP="00183F56">
      <w:pPr>
        <w:tabs>
          <w:tab w:val="left" w:pos="2620"/>
        </w:tabs>
      </w:pPr>
    </w:p>
    <w:p w14:paraId="1B3743D9" w14:textId="77777777" w:rsidR="00183F56" w:rsidRDefault="00183F56" w:rsidP="00183F56">
      <w:pPr>
        <w:tabs>
          <w:tab w:val="left" w:pos="2620"/>
        </w:tabs>
      </w:pPr>
    </w:p>
    <w:p w14:paraId="32329F92" w14:textId="77777777" w:rsidR="00183F56" w:rsidRDefault="00183F56" w:rsidP="00183F56">
      <w:pPr>
        <w:tabs>
          <w:tab w:val="left" w:pos="2620"/>
        </w:tabs>
      </w:pPr>
    </w:p>
    <w:p w14:paraId="5B205F4E" w14:textId="77777777" w:rsidR="00183F56" w:rsidRDefault="00183F56" w:rsidP="00183F56">
      <w:pPr>
        <w:tabs>
          <w:tab w:val="left" w:pos="2620"/>
        </w:tabs>
      </w:pPr>
    </w:p>
    <w:p w14:paraId="03F5272E" w14:textId="77777777" w:rsidR="00183F56" w:rsidRDefault="00183F56" w:rsidP="00183F56">
      <w:pPr>
        <w:tabs>
          <w:tab w:val="left" w:pos="2620"/>
        </w:tabs>
      </w:pPr>
    </w:p>
    <w:p w14:paraId="6EECBC24" w14:textId="77777777" w:rsidR="00183F56" w:rsidRDefault="00183F56" w:rsidP="00183F56">
      <w:pPr>
        <w:tabs>
          <w:tab w:val="left" w:pos="2620"/>
        </w:tabs>
      </w:pPr>
    </w:p>
    <w:p w14:paraId="0AFAA645" w14:textId="77777777" w:rsidR="00183F56" w:rsidRDefault="00183F56" w:rsidP="00183F56">
      <w:pPr>
        <w:tabs>
          <w:tab w:val="left" w:pos="2620"/>
        </w:tabs>
      </w:pPr>
      <w:r>
        <w:t xml:space="preserve">The </w:t>
      </w:r>
      <w:r w:rsidR="00BA12A1">
        <w:rPr>
          <w:b/>
          <w:color w:val="FF0000"/>
          <w:u w:val="single"/>
        </w:rPr>
        <w:t>GOOD</w:t>
      </w:r>
      <w:r>
        <w:t xml:space="preserve"> </w:t>
      </w:r>
      <w:r w:rsidR="005C4423">
        <w:t>design (all boxes must look like this)</w:t>
      </w:r>
    </w:p>
    <w:p w14:paraId="4CC95BD7" w14:textId="77777777" w:rsidR="00183F56" w:rsidRDefault="00183F56" w:rsidP="00183F56">
      <w:pPr>
        <w:tabs>
          <w:tab w:val="left" w:pos="2620"/>
        </w:tabs>
      </w:pPr>
    </w:p>
    <w:p w14:paraId="63D5187A" w14:textId="77777777" w:rsidR="00183F56" w:rsidRDefault="00183F56" w:rsidP="00183F56">
      <w:pPr>
        <w:tabs>
          <w:tab w:val="left" w:pos="262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CC9CF0" wp14:editId="4AAD7023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6108700" cy="1143000"/>
            <wp:effectExtent l="0" t="0" r="12700" b="0"/>
            <wp:wrapNone/>
            <wp:docPr id="5" name="Billede 5" descr="Mac HD:Users:mahyarforuhar:Desktop:Skærmbillede 2015-10-04 kl. 12.3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HD:Users:mahyarforuhar:Desktop:Skærmbillede 2015-10-04 kl. 12.34.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8E434" w14:textId="77777777" w:rsidR="00183F56" w:rsidRDefault="00183F56" w:rsidP="00183F56">
      <w:pPr>
        <w:tabs>
          <w:tab w:val="left" w:pos="2620"/>
        </w:tabs>
      </w:pPr>
    </w:p>
    <w:p w14:paraId="32F7573D" w14:textId="77777777" w:rsidR="005C4423" w:rsidRDefault="005C4423" w:rsidP="00183F56">
      <w:pPr>
        <w:tabs>
          <w:tab w:val="left" w:pos="2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DD75" wp14:editId="6143BD2D">
                <wp:simplePos x="0" y="0"/>
                <wp:positionH relativeFrom="column">
                  <wp:posOffset>3886200</wp:posOffset>
                </wp:positionH>
                <wp:positionV relativeFrom="paragraph">
                  <wp:posOffset>1748790</wp:posOffset>
                </wp:positionV>
                <wp:extent cx="2171700" cy="685800"/>
                <wp:effectExtent l="50800" t="25400" r="88900" b="101600"/>
                <wp:wrapNone/>
                <wp:docPr id="8" name="Afrundet 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8" o:spid="_x0000_s1026" style="position:absolute;margin-left:306pt;margin-top:137.7pt;width:171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" filled="f" strokecolor="red" strokeweight="1.75pt">
                <v:shadow on="t" opacity="22937f" mv:blur="40000f" origin=",.5" offset="0,23000emu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EBD41EF" wp14:editId="3D975ED1">
            <wp:simplePos x="0" y="0"/>
            <wp:positionH relativeFrom="column">
              <wp:posOffset>3810</wp:posOffset>
            </wp:positionH>
            <wp:positionV relativeFrom="paragraph">
              <wp:posOffset>1520190</wp:posOffset>
            </wp:positionV>
            <wp:extent cx="6108700" cy="1028700"/>
            <wp:effectExtent l="0" t="0" r="12700" b="12700"/>
            <wp:wrapNone/>
            <wp:docPr id="6" name="Billede 6" descr="Mac HD:Users:mahyarforuhar:Desktop:Skærmbillede 2015-10-04 kl. 12.3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HD:Users:mahyarforuhar:Desktop:Skærmbillede 2015-10-04 kl. 12.34.4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31D4E77" wp14:editId="46582391">
            <wp:extent cx="6108700" cy="533400"/>
            <wp:effectExtent l="0" t="0" r="12700" b="0"/>
            <wp:docPr id="7" name="Billede 7" descr="Mac HD:Users:mahyarforuhar:Desktop:Skærmbillede 2015-10-04 kl. 12.3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 HD:Users:mahyarforuhar:Desktop:Skærmbillede 2015-10-04 kl. 12.34.4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F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940BA" wp14:editId="0114EB41">
                <wp:simplePos x="0" y="0"/>
                <wp:positionH relativeFrom="column">
                  <wp:posOffset>0</wp:posOffset>
                </wp:positionH>
                <wp:positionV relativeFrom="paragraph">
                  <wp:posOffset>491490</wp:posOffset>
                </wp:positionV>
                <wp:extent cx="2628900" cy="342900"/>
                <wp:effectExtent l="50800" t="25400" r="88900" b="114300"/>
                <wp:wrapNone/>
                <wp:docPr id="1" name="Af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1" o:spid="_x0000_s1026" style="position:absolute;margin-left:0;margin-top:38.7pt;width:20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" filled="f" strokecolor="red" strokeweight="1.75pt">
                <v:shadow on="t" opacity="22937f" mv:blur="40000f" origin=",.5" offset="0,23000emu"/>
              </v:roundrect>
            </w:pict>
          </mc:Fallback>
        </mc:AlternateContent>
      </w:r>
    </w:p>
    <w:p w14:paraId="55DA896A" w14:textId="77777777" w:rsidR="005C4423" w:rsidRPr="005C4423" w:rsidRDefault="005C4423" w:rsidP="005C4423"/>
    <w:p w14:paraId="3BD68D13" w14:textId="77777777" w:rsidR="005C4423" w:rsidRPr="005C4423" w:rsidRDefault="005C4423" w:rsidP="005C4423"/>
    <w:p w14:paraId="30EEE0BA" w14:textId="77777777" w:rsidR="005C4423" w:rsidRDefault="005C4423" w:rsidP="005C4423"/>
    <w:p w14:paraId="57301CB5" w14:textId="77777777" w:rsidR="00183F56" w:rsidRDefault="00183F56" w:rsidP="005C4423">
      <w:pPr>
        <w:tabs>
          <w:tab w:val="left" w:pos="2760"/>
        </w:tabs>
      </w:pPr>
    </w:p>
    <w:p w14:paraId="6BCA1D20" w14:textId="77777777" w:rsidR="00F6451A" w:rsidRDefault="005C4423" w:rsidP="005C4423">
      <w:pPr>
        <w:tabs>
          <w:tab w:val="left" w:pos="2760"/>
        </w:tabs>
      </w:pPr>
      <w:r w:rsidRPr="005C4423">
        <w:rPr>
          <w:b/>
          <w:color w:val="FF0000"/>
          <w:u w:val="single"/>
        </w:rPr>
        <w:t>NOT</w:t>
      </w:r>
      <w:r>
        <w:t xml:space="preserve"> good design</w:t>
      </w:r>
    </w:p>
    <w:p w14:paraId="43CC3881" w14:textId="77777777" w:rsidR="00F6451A" w:rsidRPr="00F6451A" w:rsidRDefault="00F6451A" w:rsidP="00F6451A"/>
    <w:p w14:paraId="0CA08BA7" w14:textId="77777777" w:rsidR="00F6451A" w:rsidRPr="00F6451A" w:rsidRDefault="00F6451A" w:rsidP="00F6451A"/>
    <w:p w14:paraId="061A3088" w14:textId="77777777" w:rsidR="00F6451A" w:rsidRPr="00F6451A" w:rsidRDefault="00F6451A" w:rsidP="00F6451A"/>
    <w:p w14:paraId="35C480FD" w14:textId="77777777" w:rsidR="00F6451A" w:rsidRPr="00F6451A" w:rsidRDefault="00F6451A" w:rsidP="00F6451A"/>
    <w:p w14:paraId="4E952A7F" w14:textId="77777777" w:rsidR="00F6451A" w:rsidRPr="00F6451A" w:rsidRDefault="00F6451A" w:rsidP="00F6451A"/>
    <w:p w14:paraId="4B8C3A01" w14:textId="77777777" w:rsidR="00F6451A" w:rsidRPr="00F6451A" w:rsidRDefault="00F6451A" w:rsidP="00F6451A"/>
    <w:p w14:paraId="5D9A1978" w14:textId="77777777" w:rsidR="00F6451A" w:rsidRPr="00F6451A" w:rsidRDefault="00F6451A" w:rsidP="00F6451A"/>
    <w:p w14:paraId="7BCFFA04" w14:textId="77777777" w:rsidR="00F6451A" w:rsidRPr="00F6451A" w:rsidRDefault="00F6451A" w:rsidP="00F6451A"/>
    <w:p w14:paraId="74B75B18" w14:textId="77777777" w:rsidR="00F6451A" w:rsidRPr="00F6451A" w:rsidRDefault="00F6451A" w:rsidP="00F6451A"/>
    <w:p w14:paraId="392E9A6F" w14:textId="77777777" w:rsidR="00BA12A1" w:rsidRDefault="00BA12A1" w:rsidP="00BA12A1">
      <w:pPr>
        <w:tabs>
          <w:tab w:val="left" w:pos="2620"/>
        </w:tabs>
      </w:pPr>
      <w:r>
        <w:t xml:space="preserve">Like in the Gym-online.dk any user must be able to exit a group whenever they wish </w:t>
      </w:r>
    </w:p>
    <w:p w14:paraId="4BE771C2" w14:textId="77777777" w:rsidR="005C4423" w:rsidRDefault="005C4423" w:rsidP="00F6451A">
      <w:pPr>
        <w:tabs>
          <w:tab w:val="left" w:pos="7260"/>
        </w:tabs>
      </w:pPr>
    </w:p>
    <w:p w14:paraId="09040CBA" w14:textId="77777777" w:rsidR="00BA12A1" w:rsidRDefault="00BA12A1" w:rsidP="00F6451A">
      <w:pPr>
        <w:tabs>
          <w:tab w:val="left" w:pos="7260"/>
        </w:tabs>
      </w:pPr>
      <w:r>
        <w:t>---------------------------------</w:t>
      </w:r>
    </w:p>
    <w:p w14:paraId="7B68E899" w14:textId="77777777" w:rsidR="00BA12A1" w:rsidRDefault="00BA12A1" w:rsidP="00F6451A">
      <w:pPr>
        <w:tabs>
          <w:tab w:val="left" w:pos="7260"/>
        </w:tabs>
      </w:pPr>
    </w:p>
    <w:p w14:paraId="02B03C28" w14:textId="77777777" w:rsidR="00BA12A1" w:rsidRDefault="00BA12A1" w:rsidP="00F6451A">
      <w:pPr>
        <w:tabs>
          <w:tab w:val="left" w:pos="7260"/>
        </w:tabs>
      </w:pPr>
      <w:r>
        <w:t xml:space="preserve">Every </w:t>
      </w:r>
      <w:r w:rsidRPr="001B64C6">
        <w:rPr>
          <w:b/>
        </w:rPr>
        <w:t>study group</w:t>
      </w:r>
      <w:r>
        <w:t xml:space="preserve"> will get its own </w:t>
      </w:r>
      <w:r w:rsidRPr="00BA12A1">
        <w:rPr>
          <w:b/>
        </w:rPr>
        <w:t>WORKROOM</w:t>
      </w:r>
      <w:r w:rsidR="001B64C6">
        <w:rPr>
          <w:b/>
        </w:rPr>
        <w:t xml:space="preserve"> </w:t>
      </w:r>
      <w:r w:rsidR="001B64C6">
        <w:t xml:space="preserve">named after the </w:t>
      </w:r>
      <w:r w:rsidR="007151B5">
        <w:t xml:space="preserve">Workshop name. </w:t>
      </w:r>
    </w:p>
    <w:p w14:paraId="6D5F74E1" w14:textId="77777777" w:rsidR="005822F1" w:rsidRDefault="005822F1" w:rsidP="00F6451A">
      <w:pPr>
        <w:tabs>
          <w:tab w:val="left" w:pos="7260"/>
        </w:tabs>
      </w:pPr>
    </w:p>
    <w:p w14:paraId="0213BE33" w14:textId="77777777" w:rsidR="005822F1" w:rsidRDefault="005822F1" w:rsidP="00F6451A">
      <w:pPr>
        <w:tabs>
          <w:tab w:val="left" w:pos="7260"/>
        </w:tabs>
      </w:pPr>
    </w:p>
    <w:p w14:paraId="4A7451B7" w14:textId="77777777" w:rsidR="005822F1" w:rsidRDefault="005822F1" w:rsidP="00F6451A">
      <w:pPr>
        <w:tabs>
          <w:tab w:val="left" w:pos="7260"/>
        </w:tabs>
      </w:pPr>
    </w:p>
    <w:p w14:paraId="6B6FB33F" w14:textId="77777777" w:rsidR="005822F1" w:rsidRDefault="005822F1" w:rsidP="00F6451A">
      <w:pPr>
        <w:tabs>
          <w:tab w:val="left" w:pos="7260"/>
        </w:tabs>
      </w:pPr>
    </w:p>
    <w:p w14:paraId="373C5998" w14:textId="77777777" w:rsidR="005822F1" w:rsidRDefault="005822F1" w:rsidP="00F6451A">
      <w:pPr>
        <w:tabs>
          <w:tab w:val="left" w:pos="7260"/>
        </w:tabs>
      </w:pPr>
    </w:p>
    <w:p w14:paraId="2145F0AA" w14:textId="44F40D6A" w:rsidR="005822F1" w:rsidRDefault="005822F1" w:rsidP="00F6451A">
      <w:pPr>
        <w:tabs>
          <w:tab w:val="left" w:pos="7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0E926" wp14:editId="7128CAAC">
                <wp:simplePos x="0" y="0"/>
                <wp:positionH relativeFrom="column">
                  <wp:posOffset>-114300</wp:posOffset>
                </wp:positionH>
                <wp:positionV relativeFrom="paragraph">
                  <wp:posOffset>3886200</wp:posOffset>
                </wp:positionV>
                <wp:extent cx="1143000" cy="1143000"/>
                <wp:effectExtent l="50800" t="25400" r="76200" b="101600"/>
                <wp:wrapNone/>
                <wp:docPr id="15" name="Afrundet 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15" o:spid="_x0000_s1026" style="position:absolute;margin-left:-8.95pt;margin-top:306pt;width:90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" filled="f" strokecolor="red" strokeweight="2pt">
                <v:shadow on="t" opacity="22937f" mv:blur="40000f" origin=",.5" offset="0,23000emu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8CF0985" wp14:editId="279377BE">
            <wp:extent cx="6096000" cy="5944235"/>
            <wp:effectExtent l="0" t="0" r="0" b="0"/>
            <wp:docPr id="3" name="Billede 3" descr="Mac HD:Users:mahyarforuhar:Desktop:Skærmbillede 2015-10-04 kl. 16.05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mahyarforuhar:Desktop:Skærmbillede 2015-10-04 kl. 16.05.4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94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E71E" w14:textId="77777777" w:rsidR="005822F1" w:rsidRPr="005822F1" w:rsidRDefault="005822F1" w:rsidP="005822F1"/>
    <w:p w14:paraId="61B368C2" w14:textId="2CA26C46" w:rsidR="005822F1" w:rsidRDefault="005822F1" w:rsidP="005822F1"/>
    <w:p w14:paraId="6E20955D" w14:textId="37380450" w:rsidR="005822F1" w:rsidRPr="005822F1" w:rsidRDefault="005822F1" w:rsidP="005822F1">
      <w:r>
        <w:t>“Study Groups” must be “My workshops</w:t>
      </w:r>
      <w:proofErr w:type="gramStart"/>
      <w:r>
        <w:t>”  and</w:t>
      </w:r>
      <w:proofErr w:type="gramEnd"/>
      <w:r>
        <w:t xml:space="preserve"> this must link to the associated workrooms for these particular workshops. </w:t>
      </w:r>
      <w:bookmarkStart w:id="0" w:name="_GoBack"/>
      <w:bookmarkEnd w:id="0"/>
    </w:p>
    <w:sectPr w:rsidR="005822F1" w:rsidRPr="005822F1" w:rsidSect="005671B9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7456"/>
    <w:multiLevelType w:val="hybridMultilevel"/>
    <w:tmpl w:val="AFE8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F5A16"/>
    <w:multiLevelType w:val="hybridMultilevel"/>
    <w:tmpl w:val="D262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56"/>
    <w:rsid w:val="00075BC8"/>
    <w:rsid w:val="00183F56"/>
    <w:rsid w:val="001B64C6"/>
    <w:rsid w:val="002B4307"/>
    <w:rsid w:val="002D10B2"/>
    <w:rsid w:val="00303E92"/>
    <w:rsid w:val="00324251"/>
    <w:rsid w:val="005671B9"/>
    <w:rsid w:val="005822F1"/>
    <w:rsid w:val="005C4423"/>
    <w:rsid w:val="007151B5"/>
    <w:rsid w:val="0074385D"/>
    <w:rsid w:val="00BA12A1"/>
    <w:rsid w:val="00D415E7"/>
    <w:rsid w:val="00F6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C9B7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3F5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3F56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F6451A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2D10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3F5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3F56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F6451A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2D10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aqvatarius.com/themes/taurus_v12/html/form_elements.html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E6FD6-844C-884B-99C0-EA35E393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270</Words>
  <Characters>1647</Characters>
  <Application>Microsoft Macintosh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15-10-04T10:25:00Z</dcterms:created>
  <dcterms:modified xsi:type="dcterms:W3CDTF">2015-10-04T14:10:00Z</dcterms:modified>
</cp:coreProperties>
</file>